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DCEF" w14:textId="77777777" w:rsidR="008C2CC1" w:rsidRPr="000E18A5" w:rsidRDefault="008C2CC1" w:rsidP="008C2CC1">
      <w:pPr>
        <w:rPr>
          <w:b/>
        </w:rPr>
      </w:pPr>
      <w:r w:rsidRPr="000E18A5">
        <w:rPr>
          <w:b/>
        </w:rPr>
        <w:t>Enrolments</w:t>
      </w:r>
    </w:p>
    <w:p w14:paraId="2D22B995" w14:textId="41ADAE46" w:rsidR="006800B2" w:rsidRPr="000711B0" w:rsidRDefault="006800B2" w:rsidP="008C2CC1">
      <w:r w:rsidRPr="000711B0">
        <w:t>The Northern Ireland School Census takes place in October each year and provides a snapshot of the situation in schools at that time.</w:t>
      </w:r>
      <w:r w:rsidR="000711B0" w:rsidRPr="000711B0">
        <w:t xml:space="preserve"> </w:t>
      </w:r>
      <w:r w:rsidRPr="000711B0">
        <w:t xml:space="preserve"> Information from the School Census shows that t</w:t>
      </w:r>
      <w:r w:rsidR="008C2CC1" w:rsidRPr="000711B0">
        <w:t xml:space="preserve">he </w:t>
      </w:r>
      <w:r w:rsidRPr="000711B0">
        <w:t>total number of enrolments in education</w:t>
      </w:r>
      <w:r w:rsidR="000711B0" w:rsidRPr="000711B0">
        <w:t>al</w:t>
      </w:r>
      <w:r w:rsidRPr="000711B0">
        <w:t xml:space="preserve"> establishments in Armagh City, Banbridge and Craigavon</w:t>
      </w:r>
      <w:r w:rsidR="00C6005A" w:rsidRPr="000711B0">
        <w:t xml:space="preserve"> Borough</w:t>
      </w:r>
      <w:r w:rsidRPr="000711B0">
        <w:t xml:space="preserve"> </w:t>
      </w:r>
      <w:r w:rsidR="00C77FFE">
        <w:t xml:space="preserve">increased </w:t>
      </w:r>
      <w:r w:rsidR="00F72B30" w:rsidRPr="000711B0">
        <w:t xml:space="preserve">year on year </w:t>
      </w:r>
      <w:r w:rsidR="00C77FFE">
        <w:t>between</w:t>
      </w:r>
      <w:r w:rsidR="000711B0" w:rsidRPr="000711B0">
        <w:t xml:space="preserve"> 2014/15</w:t>
      </w:r>
      <w:r w:rsidR="00C77FFE">
        <w:t xml:space="preserve"> and 2022/23</w:t>
      </w:r>
      <w:r w:rsidR="00971ADF">
        <w:t xml:space="preserve"> </w:t>
      </w:r>
      <w:r w:rsidR="002A6DB5">
        <w:t>with</w:t>
      </w:r>
      <w:r w:rsidR="00971ADF">
        <w:t xml:space="preserve"> a total increase of </w:t>
      </w:r>
      <w:r w:rsidR="00971ADF">
        <w:t>9.</w:t>
      </w:r>
      <w:r w:rsidR="00971ADF">
        <w:t>4</w:t>
      </w:r>
      <w:r w:rsidR="00971ADF" w:rsidRPr="000711B0">
        <w:t>% (3,</w:t>
      </w:r>
      <w:r w:rsidR="00971ADF">
        <w:t>656</w:t>
      </w:r>
      <w:r w:rsidR="00971ADF" w:rsidRPr="000711B0">
        <w:t xml:space="preserve"> pupils).</w:t>
      </w:r>
      <w:r w:rsidR="00C77FFE">
        <w:t xml:space="preserve"> The 2023/24 school </w:t>
      </w:r>
      <w:r w:rsidR="000711B0" w:rsidRPr="000711B0">
        <w:t>year</w:t>
      </w:r>
      <w:r w:rsidR="00C77FFE">
        <w:t xml:space="preserve"> was the first time that enrolments fell for those years presented </w:t>
      </w:r>
      <w:r w:rsidR="00971ADF">
        <w:t>b</w:t>
      </w:r>
      <w:r w:rsidR="00C77FFE">
        <w:t>elow.</w:t>
      </w:r>
      <w:r w:rsidR="00971ADF">
        <w:t xml:space="preserve">  There was a decrease in enrolments in pre-school education centres (-5.4%) and primary schools (-1.6%)</w:t>
      </w:r>
      <w:r w:rsidR="002A6DB5">
        <w:t xml:space="preserve">.  </w:t>
      </w:r>
    </w:p>
    <w:p w14:paraId="28364D3E" w14:textId="481A478B" w:rsidR="000979DD" w:rsidRDefault="006800B2" w:rsidP="008C2CC1">
      <w:r w:rsidRPr="000979DD">
        <w:t>The numbers enrolled in</w:t>
      </w:r>
      <w:r w:rsidR="00BF3097" w:rsidRPr="000979DD">
        <w:t xml:space="preserve"> </w:t>
      </w:r>
      <w:r w:rsidRPr="000979DD">
        <w:t xml:space="preserve">pre-school education </w:t>
      </w:r>
      <w:r w:rsidR="00BF3097" w:rsidRPr="000979DD">
        <w:t xml:space="preserve">centres </w:t>
      </w:r>
      <w:r w:rsidR="00FC53F2" w:rsidRPr="000979DD">
        <w:t>have fluctu</w:t>
      </w:r>
      <w:r w:rsidR="00BA0BFC" w:rsidRPr="000979DD">
        <w:t xml:space="preserve">ated slightly over the </w:t>
      </w:r>
      <w:r w:rsidR="00FC53F2" w:rsidRPr="000979DD">
        <w:t>years</w:t>
      </w:r>
      <w:r w:rsidR="002A6DB5">
        <w:t xml:space="preserve"> presented</w:t>
      </w:r>
      <w:r w:rsidR="00FC53F2" w:rsidRPr="000979DD">
        <w:t xml:space="preserve"> with a high in 2015/16 of 1,000 enrolments, dropping to a low of 8</w:t>
      </w:r>
      <w:r w:rsidR="002A6DB5">
        <w:t>11</w:t>
      </w:r>
      <w:r w:rsidR="00FC53F2" w:rsidRPr="000979DD">
        <w:t xml:space="preserve"> in </w:t>
      </w:r>
      <w:r w:rsidR="000711B0" w:rsidRPr="000979DD">
        <w:t>202</w:t>
      </w:r>
      <w:r w:rsidR="002A6DB5">
        <w:t>3</w:t>
      </w:r>
      <w:r w:rsidR="000711B0" w:rsidRPr="000979DD">
        <w:t>/2</w:t>
      </w:r>
      <w:r w:rsidR="002A6DB5">
        <w:t>4</w:t>
      </w:r>
      <w:r w:rsidR="00FC53F2" w:rsidRPr="000979DD">
        <w:t>.</w:t>
      </w:r>
      <w:r w:rsidRPr="000979DD">
        <w:t xml:space="preserve"> </w:t>
      </w:r>
      <w:r w:rsidR="00BC3231">
        <w:t xml:space="preserve"> </w:t>
      </w:r>
      <w:r w:rsidR="002A6DB5">
        <w:t xml:space="preserve">This represents a fall of 46 since </w:t>
      </w:r>
      <w:r w:rsidR="00BC3231">
        <w:t xml:space="preserve">2022/23. </w:t>
      </w:r>
      <w:r w:rsidR="000711B0" w:rsidRPr="000979DD">
        <w:t xml:space="preserve"> </w:t>
      </w:r>
      <w:r w:rsidR="00FC53F2" w:rsidRPr="000979DD">
        <w:t xml:space="preserve">Nursery school enrolments have remained </w:t>
      </w:r>
      <w:r w:rsidR="002A6DB5">
        <w:t>relatively</w:t>
      </w:r>
      <w:r w:rsidR="00FC53F2" w:rsidRPr="000979DD">
        <w:t xml:space="preserve"> steady since 2014/15</w:t>
      </w:r>
      <w:r w:rsidR="002A6DB5">
        <w:t xml:space="preserve"> and are currently the same in 2023/24 as they were in 2014/15</w:t>
      </w:r>
      <w:r w:rsidR="00BC3231">
        <w:t xml:space="preserve">.  </w:t>
      </w:r>
      <w:r w:rsidR="00FC53F2" w:rsidRPr="000979DD">
        <w:t>Primary school en</w:t>
      </w:r>
      <w:r w:rsidR="00BA0BFC" w:rsidRPr="000979DD">
        <w:t xml:space="preserve">rolments have </w:t>
      </w:r>
      <w:r w:rsidR="002A6DB5">
        <w:t>been decreasing each year since 201</w:t>
      </w:r>
      <w:r w:rsidR="008F3566">
        <w:t>8</w:t>
      </w:r>
      <w:r w:rsidR="002A6DB5">
        <w:t>/</w:t>
      </w:r>
      <w:r w:rsidR="008F3566">
        <w:t>19</w:t>
      </w:r>
      <w:r w:rsidR="002A6DB5">
        <w:t xml:space="preserve"> when they were at their highest.  </w:t>
      </w:r>
      <w:proofErr w:type="gramStart"/>
      <w:r w:rsidR="008F3566">
        <w:t>However ,</w:t>
      </w:r>
      <w:proofErr w:type="gramEnd"/>
      <w:r w:rsidR="008F3566">
        <w:t xml:space="preserve"> overall, s</w:t>
      </w:r>
      <w:r w:rsidR="007E2C73">
        <w:t>ince 2014/15, total enrolments have increased</w:t>
      </w:r>
      <w:r w:rsidR="00BA0BFC" w:rsidRPr="000979DD">
        <w:t xml:space="preserve"> by </w:t>
      </w:r>
      <w:r w:rsidR="007E2C73">
        <w:t>877</w:t>
      </w:r>
      <w:r w:rsidR="00AD4C1E">
        <w:t xml:space="preserve">.  </w:t>
      </w:r>
      <w:r w:rsidR="00FC53F2" w:rsidRPr="007F71FC">
        <w:t>Post-</w:t>
      </w:r>
      <w:r w:rsidR="000979DD" w:rsidRPr="007F71FC">
        <w:t xml:space="preserve">primary school enrolments have </w:t>
      </w:r>
      <w:r w:rsidR="000711B0" w:rsidRPr="007F71FC">
        <w:t>increased</w:t>
      </w:r>
      <w:r w:rsidR="000979DD" w:rsidRPr="007F71FC">
        <w:t xml:space="preserve"> </w:t>
      </w:r>
      <w:r w:rsidR="007E2C73">
        <w:t xml:space="preserve">year on year since 2015/16 and overall, since 2014/15, enrolments have increased by 2,619 or </w:t>
      </w:r>
      <w:r w:rsidR="007F71FC" w:rsidRPr="007F71FC">
        <w:t>1</w:t>
      </w:r>
      <w:r w:rsidR="007E2C73">
        <w:t>6.9</w:t>
      </w:r>
      <w:r w:rsidR="000979DD" w:rsidRPr="007F71FC">
        <w:t>%</w:t>
      </w:r>
      <w:r w:rsidR="00FC53F2" w:rsidRPr="007F71FC">
        <w:t xml:space="preserve">. </w:t>
      </w:r>
      <w:r w:rsidR="000979DD" w:rsidRPr="007F71FC">
        <w:t xml:space="preserve"> </w:t>
      </w:r>
      <w:r w:rsidR="00FC53F2" w:rsidRPr="007F71FC">
        <w:t xml:space="preserve">Special schools have </w:t>
      </w:r>
      <w:r w:rsidR="007F71FC" w:rsidRPr="007F71FC">
        <w:t>seen the greatest</w:t>
      </w:r>
      <w:r w:rsidR="00FC53F2" w:rsidRPr="007F71FC">
        <w:t xml:space="preserve"> </w:t>
      </w:r>
      <w:r w:rsidR="007E2C73">
        <w:t xml:space="preserve">percentage </w:t>
      </w:r>
      <w:r w:rsidR="00FC53F2" w:rsidRPr="007F71FC">
        <w:t>increase in enr</w:t>
      </w:r>
      <w:r w:rsidR="00BA0BFC" w:rsidRPr="007F71FC">
        <w:t xml:space="preserve">olments between 2014/15 and </w:t>
      </w:r>
      <w:r w:rsidR="000979DD" w:rsidRPr="007F71FC">
        <w:t>202</w:t>
      </w:r>
      <w:r w:rsidR="007E2C73">
        <w:t>3</w:t>
      </w:r>
      <w:r w:rsidR="000979DD" w:rsidRPr="007F71FC">
        <w:t>/2</w:t>
      </w:r>
      <w:r w:rsidR="007E2C73">
        <w:t>4</w:t>
      </w:r>
      <w:r w:rsidR="00FC53F2" w:rsidRPr="007F71FC">
        <w:t xml:space="preserve">, rising by </w:t>
      </w:r>
      <w:r w:rsidR="007E2C73">
        <w:t>51.4</w:t>
      </w:r>
      <w:r w:rsidR="000979DD" w:rsidRPr="007F71FC">
        <w:t>% to 4</w:t>
      </w:r>
      <w:r w:rsidR="007E2C73">
        <w:t>77</w:t>
      </w:r>
      <w:r w:rsidR="007F71FC" w:rsidRPr="007F71FC">
        <w:t xml:space="preserve"> in 202</w:t>
      </w:r>
      <w:r w:rsidR="007E2C73">
        <w:t>3</w:t>
      </w:r>
      <w:r w:rsidR="007F71FC" w:rsidRPr="007F71FC">
        <w:t>/2</w:t>
      </w:r>
      <w:r w:rsidR="007E2C73">
        <w:t>4</w:t>
      </w:r>
      <w:r w:rsidR="00FC53F2" w:rsidRPr="007F71FC">
        <w:t>.</w:t>
      </w:r>
    </w:p>
    <w:p w14:paraId="283A53E2" w14:textId="77777777" w:rsidR="00AB5E63" w:rsidRDefault="00AB5E63" w:rsidP="008C2CC1"/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80"/>
        <w:gridCol w:w="1347"/>
        <w:gridCol w:w="1348"/>
        <w:gridCol w:w="1348"/>
        <w:gridCol w:w="1348"/>
        <w:gridCol w:w="1348"/>
        <w:gridCol w:w="1348"/>
      </w:tblGrid>
      <w:tr w:rsidR="00AB5E63" w:rsidRPr="00AB5E63" w14:paraId="5C5DE31F" w14:textId="77777777" w:rsidTr="00AB5E63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D012" w14:textId="77777777" w:rsidR="00AB5E63" w:rsidRPr="00AB5E63" w:rsidRDefault="00AB5E63" w:rsidP="00AB5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1F00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e-school education centre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2263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ursery school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EC36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imary school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8898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t-primary school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F2CF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pecial school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C87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AB5E63" w:rsidRPr="00AB5E63" w14:paraId="0A2DBBE9" w14:textId="77777777" w:rsidTr="00AB5E63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14AD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4/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E05A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9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BCAD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7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2CD6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1,3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EE79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5,4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84E7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3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6FF3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38,827</w:t>
            </w:r>
          </w:p>
        </w:tc>
      </w:tr>
      <w:tr w:rsidR="00AB5E63" w:rsidRPr="00AB5E63" w14:paraId="47F24DE0" w14:textId="77777777" w:rsidTr="00AB5E63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8C39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5/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317C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4686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7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72C6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1,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E595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5,4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3BD4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3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FE6D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39,478</w:t>
            </w:r>
          </w:p>
        </w:tc>
      </w:tr>
      <w:tr w:rsidR="00AB5E63" w:rsidRPr="00AB5E63" w14:paraId="64F60A7A" w14:textId="77777777" w:rsidTr="00AB5E63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5FA5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6/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0B8B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9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9BBA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7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C4F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2,4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EF17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5,5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2EA2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B844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0,049</w:t>
            </w:r>
          </w:p>
        </w:tc>
      </w:tr>
      <w:tr w:rsidR="00AB5E63" w:rsidRPr="00AB5E63" w14:paraId="79A2CBF6" w14:textId="77777777" w:rsidTr="00AB5E63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DB3D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7/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82BB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9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3C65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7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96ED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2,8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F0B1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5,7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AB09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3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7852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0,608</w:t>
            </w:r>
          </w:p>
        </w:tc>
      </w:tr>
      <w:tr w:rsidR="00AB5E63" w:rsidRPr="00AB5E63" w14:paraId="7D2D8F82" w14:textId="77777777" w:rsidTr="00AB5E63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84F7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8/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E774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8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FA05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7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8A73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2,9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488C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6,1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1CD7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3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5939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1,123</w:t>
            </w:r>
          </w:p>
        </w:tc>
      </w:tr>
      <w:tr w:rsidR="00AB5E63" w:rsidRPr="00AB5E63" w14:paraId="4987C10B" w14:textId="77777777" w:rsidTr="00AB5E63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6A15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9/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8B35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9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5974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7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91E1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2,8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3D4D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6,6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A7A3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3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EAF0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1,447</w:t>
            </w:r>
          </w:p>
        </w:tc>
      </w:tr>
      <w:tr w:rsidR="00AB5E63" w:rsidRPr="00AB5E63" w14:paraId="6E47F6FE" w14:textId="77777777" w:rsidTr="00AB5E63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A440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/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229D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8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A227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7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5FBA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2,7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26D4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7,0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7F11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5FF5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1,910</w:t>
            </w:r>
          </w:p>
        </w:tc>
      </w:tr>
      <w:tr w:rsidR="00AB5E63" w:rsidRPr="00AB5E63" w14:paraId="7F94A741" w14:textId="77777777" w:rsidTr="00AB5E63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68EE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/2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59A3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8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A0A0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7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EEDE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2,7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A532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7,4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543E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A9A4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2,214</w:t>
            </w:r>
          </w:p>
        </w:tc>
      </w:tr>
      <w:tr w:rsidR="00AB5E63" w:rsidRPr="00AB5E63" w14:paraId="7D84D679" w14:textId="77777777" w:rsidTr="00AB5E63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6F0A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/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8103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8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3AA4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7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644C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2,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6C5D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7,8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DA77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E74A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2,483</w:t>
            </w:r>
          </w:p>
        </w:tc>
      </w:tr>
      <w:tr w:rsidR="00AB5E63" w:rsidRPr="00AB5E63" w14:paraId="67E6193C" w14:textId="77777777" w:rsidTr="00AB5E63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E2EE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3/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B1C8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8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2018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7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1BC6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2,2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59DE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8,0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272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AD1E" w14:textId="77777777" w:rsidR="00AB5E63" w:rsidRPr="00AB5E63" w:rsidRDefault="00AB5E63" w:rsidP="00A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2,384</w:t>
            </w:r>
          </w:p>
        </w:tc>
      </w:tr>
    </w:tbl>
    <w:p w14:paraId="67A3FC84" w14:textId="1046FF43" w:rsidR="006F2D83" w:rsidRPr="000711B0" w:rsidRDefault="008C2CC1" w:rsidP="008C2CC1">
      <w:pPr>
        <w:rPr>
          <w:i/>
          <w:sz w:val="20"/>
          <w:szCs w:val="20"/>
        </w:rPr>
      </w:pPr>
      <w:r w:rsidRPr="000711B0">
        <w:rPr>
          <w:i/>
          <w:sz w:val="20"/>
          <w:szCs w:val="20"/>
        </w:rPr>
        <w:t xml:space="preserve">Table 1: Number of </w:t>
      </w:r>
      <w:r w:rsidR="004902AF" w:rsidRPr="000711B0">
        <w:rPr>
          <w:i/>
          <w:sz w:val="20"/>
          <w:szCs w:val="20"/>
        </w:rPr>
        <w:t>enrolments in educational establishments</w:t>
      </w:r>
      <w:r w:rsidRPr="000711B0">
        <w:rPr>
          <w:i/>
          <w:sz w:val="20"/>
          <w:szCs w:val="20"/>
        </w:rPr>
        <w:t xml:space="preserve"> in Armagh City, Banbridge and Craigavon Borough 201</w:t>
      </w:r>
      <w:r w:rsidR="004902AF" w:rsidRPr="000711B0">
        <w:rPr>
          <w:i/>
          <w:sz w:val="20"/>
          <w:szCs w:val="20"/>
        </w:rPr>
        <w:t>4/15</w:t>
      </w:r>
      <w:r w:rsidRPr="000711B0">
        <w:rPr>
          <w:i/>
          <w:sz w:val="20"/>
          <w:szCs w:val="20"/>
        </w:rPr>
        <w:t xml:space="preserve"> to </w:t>
      </w:r>
      <w:r w:rsidR="000711B0" w:rsidRPr="000711B0">
        <w:rPr>
          <w:i/>
          <w:sz w:val="20"/>
          <w:szCs w:val="20"/>
        </w:rPr>
        <w:t>202</w:t>
      </w:r>
      <w:r w:rsidR="00AB5E63">
        <w:rPr>
          <w:i/>
          <w:sz w:val="20"/>
          <w:szCs w:val="20"/>
        </w:rPr>
        <w:t>3</w:t>
      </w:r>
      <w:r w:rsidR="000711B0" w:rsidRPr="000711B0">
        <w:rPr>
          <w:i/>
          <w:sz w:val="20"/>
          <w:szCs w:val="20"/>
        </w:rPr>
        <w:t>/2</w:t>
      </w:r>
      <w:r w:rsidR="00AB5E63">
        <w:rPr>
          <w:i/>
          <w:sz w:val="20"/>
          <w:szCs w:val="20"/>
        </w:rPr>
        <w:t>4</w:t>
      </w:r>
      <w:r w:rsidRPr="000711B0">
        <w:rPr>
          <w:i/>
          <w:sz w:val="20"/>
          <w:szCs w:val="20"/>
        </w:rPr>
        <w:t>. Source: Northe</w:t>
      </w:r>
      <w:r w:rsidR="004902AF" w:rsidRPr="000711B0">
        <w:rPr>
          <w:i/>
          <w:sz w:val="20"/>
          <w:szCs w:val="20"/>
        </w:rPr>
        <w:t>rn Ireland School Census</w:t>
      </w:r>
      <w:r w:rsidRPr="000711B0">
        <w:rPr>
          <w:i/>
          <w:sz w:val="20"/>
          <w:szCs w:val="20"/>
        </w:rPr>
        <w:t>, Department of Education.</w:t>
      </w:r>
    </w:p>
    <w:p w14:paraId="191B4CBD" w14:textId="77777777" w:rsidR="003F70AF" w:rsidRDefault="003F70AF" w:rsidP="008C2CC1">
      <w:pPr>
        <w:rPr>
          <w:color w:val="FF0000"/>
        </w:rPr>
      </w:pPr>
    </w:p>
    <w:p w14:paraId="475BC102" w14:textId="2F2815D9" w:rsidR="00FC53F2" w:rsidRDefault="003F70AF" w:rsidP="008C2CC1">
      <w:r>
        <w:t>In October 202</w:t>
      </w:r>
      <w:r w:rsidR="002E44DF">
        <w:t>4</w:t>
      </w:r>
      <w:r w:rsidR="00FC53F2" w:rsidRPr="009E542E">
        <w:t xml:space="preserve"> there were </w:t>
      </w:r>
      <w:r w:rsidR="009E542E" w:rsidRPr="009E542E">
        <w:t>37</w:t>
      </w:r>
      <w:r w:rsidR="00BF3097" w:rsidRPr="009E542E">
        <w:t xml:space="preserve"> voluntary and private pre-school education centres in </w:t>
      </w:r>
      <w:r w:rsidR="009E542E" w:rsidRPr="009E542E">
        <w:t>the Armagh City, Banbridge and Craigavon Borough</w:t>
      </w:r>
      <w:r w:rsidR="00BA0BFC" w:rsidRPr="009E542E">
        <w:t xml:space="preserve"> in which there were </w:t>
      </w:r>
      <w:r w:rsidR="009E542E" w:rsidRPr="009E542E">
        <w:t>8</w:t>
      </w:r>
      <w:r w:rsidR="002E44DF">
        <w:t>11</w:t>
      </w:r>
      <w:r w:rsidR="00BF3097" w:rsidRPr="009E542E">
        <w:t xml:space="preserve"> pupils enrolled.</w:t>
      </w:r>
    </w:p>
    <w:p w14:paraId="2608351B" w14:textId="77777777" w:rsidR="00A33B15" w:rsidRDefault="00A33B15" w:rsidP="008C2CC1"/>
    <w:p w14:paraId="23EA1C4F" w14:textId="77777777" w:rsidR="00A33B15" w:rsidRPr="009E542E" w:rsidRDefault="00A33B15" w:rsidP="008C2CC1">
      <w:pPr>
        <w:rPr>
          <w:i/>
          <w:sz w:val="20"/>
          <w:szCs w:val="20"/>
        </w:rPr>
      </w:pPr>
    </w:p>
    <w:p w14:paraId="674CD1D2" w14:textId="6CD88958" w:rsidR="004902AF" w:rsidRPr="00A33B15" w:rsidRDefault="0043267A" w:rsidP="004902AF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7BA4CE" wp14:editId="489C5967">
            <wp:extent cx="5638800" cy="3002915"/>
            <wp:effectExtent l="0" t="0" r="0" b="6985"/>
            <wp:docPr id="910091903" name="Chart 1" descr="Chart shows the total number of enrolments in pre-school education centres in Armagh City, Banbridge and Craigavon borough between 2014/15 and 2023/24 academic years.  ">
              <a:extLst xmlns:a="http://schemas.openxmlformats.org/drawingml/2006/main">
                <a:ext uri="{FF2B5EF4-FFF2-40B4-BE49-F238E27FC236}">
                  <a16:creationId xmlns:a16="http://schemas.microsoft.com/office/drawing/2014/main" id="{5959DD57-800E-766E-A272-FEF928D30D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4902AF" w:rsidRPr="00A33B15">
        <w:rPr>
          <w:i/>
          <w:sz w:val="20"/>
          <w:szCs w:val="20"/>
        </w:rPr>
        <w:t xml:space="preserve">Figure 1: Number of enrolments in pre-school education centres in Armagh City, Banbridge and Craigavon Borough 2014/15 to </w:t>
      </w:r>
      <w:r w:rsidR="00A33B15" w:rsidRPr="00A33B15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3</w:t>
      </w:r>
      <w:r w:rsidR="00A33B15" w:rsidRPr="00A33B15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4</w:t>
      </w:r>
      <w:r w:rsidR="004902AF" w:rsidRPr="00A33B15">
        <w:rPr>
          <w:i/>
          <w:sz w:val="20"/>
          <w:szCs w:val="20"/>
        </w:rPr>
        <w:t>. Source: Northern Ireland School Census, Department of Education.</w:t>
      </w:r>
    </w:p>
    <w:p w14:paraId="091A5E4D" w14:textId="77777777" w:rsidR="00A33B15" w:rsidRDefault="00A33B15" w:rsidP="004902AF"/>
    <w:p w14:paraId="53A070DC" w14:textId="5D5BD51D" w:rsidR="00BF3097" w:rsidRDefault="00BF3097" w:rsidP="004902AF">
      <w:r w:rsidRPr="00A33B15">
        <w:t>There w</w:t>
      </w:r>
      <w:r w:rsidR="00BA0BFC" w:rsidRPr="00A33B15">
        <w:t xml:space="preserve">ere </w:t>
      </w:r>
      <w:r w:rsidR="00A33B15" w:rsidRPr="00A33B15">
        <w:t>7</w:t>
      </w:r>
      <w:r w:rsidR="003F70AF">
        <w:t>3</w:t>
      </w:r>
      <w:r w:rsidR="002E44DF">
        <w:t>7</w:t>
      </w:r>
      <w:r w:rsidRPr="00A33B15">
        <w:t xml:space="preserve"> pupils enrolled in 12 nursery schools in Armagh City, Banbridge and Craigavon</w:t>
      </w:r>
      <w:r w:rsidR="00C6005A" w:rsidRPr="00A33B15">
        <w:t xml:space="preserve"> Borough</w:t>
      </w:r>
      <w:r w:rsidR="00BA0BFC" w:rsidRPr="00A33B15">
        <w:t xml:space="preserve"> </w:t>
      </w:r>
      <w:r w:rsidR="00A33B15" w:rsidRPr="00A33B15">
        <w:t>in</w:t>
      </w:r>
      <w:r w:rsidR="00BA0BFC" w:rsidRPr="00A33B15">
        <w:t xml:space="preserve"> October 2</w:t>
      </w:r>
      <w:r w:rsidR="00A33B15" w:rsidRPr="00A33B15">
        <w:t>02</w:t>
      </w:r>
      <w:r w:rsidR="002E44DF">
        <w:t>3</w:t>
      </w:r>
      <w:r w:rsidRPr="00A33B15">
        <w:t>.</w:t>
      </w:r>
    </w:p>
    <w:p w14:paraId="4D168D4D" w14:textId="7CAFFAD8" w:rsidR="00F7024F" w:rsidRPr="00613FD7" w:rsidRDefault="0043267A" w:rsidP="004902AF">
      <w:r>
        <w:rPr>
          <w:noProof/>
        </w:rPr>
        <w:drawing>
          <wp:inline distT="0" distB="0" distL="0" distR="0" wp14:anchorId="1CAE11E0" wp14:editId="17F3DF5C">
            <wp:extent cx="5648325" cy="3002915"/>
            <wp:effectExtent l="0" t="0" r="9525" b="6985"/>
            <wp:docPr id="2073583002" name="Chart 1" descr="Chart shows the total number of enrolments in nursery schools in Armagh City, Banbridge and Craigavon borough between 2014/15 and 2023/24 academic years.  ">
              <a:extLst xmlns:a="http://schemas.openxmlformats.org/drawingml/2006/main">
                <a:ext uri="{FF2B5EF4-FFF2-40B4-BE49-F238E27FC236}">
                  <a16:creationId xmlns:a16="http://schemas.microsoft.com/office/drawing/2014/main" id="{7A843AD1-62BB-8AFD-5F38-60A1027F55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902AF" w:rsidRPr="00613FD7">
        <w:rPr>
          <w:i/>
          <w:sz w:val="20"/>
          <w:szCs w:val="20"/>
        </w:rPr>
        <w:t>Figure 2: Number of enrolments in nursery schools in Armagh City, Banbridge and C</w:t>
      </w:r>
      <w:r w:rsidR="0055682D" w:rsidRPr="00613FD7">
        <w:rPr>
          <w:i/>
          <w:sz w:val="20"/>
          <w:szCs w:val="20"/>
        </w:rPr>
        <w:t xml:space="preserve">raigavon Borough 2014/15 to </w:t>
      </w:r>
      <w:r w:rsidR="00613FD7" w:rsidRPr="00613FD7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3</w:t>
      </w:r>
      <w:r w:rsidR="00613FD7" w:rsidRPr="00613FD7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4</w:t>
      </w:r>
      <w:r w:rsidR="004902AF" w:rsidRPr="00613FD7">
        <w:rPr>
          <w:i/>
          <w:sz w:val="20"/>
          <w:szCs w:val="20"/>
        </w:rPr>
        <w:t>. Source: Northern Ireland School Census, Department of Education.</w:t>
      </w:r>
    </w:p>
    <w:p w14:paraId="75379398" w14:textId="77777777" w:rsidR="00F7024F" w:rsidRDefault="00F7024F" w:rsidP="00F7024F"/>
    <w:p w14:paraId="0AC990E6" w14:textId="77777777" w:rsidR="0043267A" w:rsidRDefault="0043267A" w:rsidP="00F7024F"/>
    <w:p w14:paraId="3224DF17" w14:textId="77777777" w:rsidR="0043267A" w:rsidRDefault="0043267A" w:rsidP="00F7024F"/>
    <w:p w14:paraId="5148E095" w14:textId="77777777" w:rsidR="0043267A" w:rsidRDefault="0043267A" w:rsidP="00F7024F"/>
    <w:p w14:paraId="7C8E22AA" w14:textId="219CE025" w:rsidR="00BF3097" w:rsidRDefault="00613FD7" w:rsidP="00F7024F">
      <w:r w:rsidRPr="00613FD7">
        <w:lastRenderedPageBreak/>
        <w:t>A total of 22,</w:t>
      </w:r>
      <w:r w:rsidR="002E44DF">
        <w:t>266</w:t>
      </w:r>
      <w:r w:rsidRPr="00613FD7">
        <w:t xml:space="preserve"> pupils were enrolled in 90</w:t>
      </w:r>
      <w:r w:rsidR="00BF3097" w:rsidRPr="00613FD7">
        <w:t xml:space="preserve"> primary schools across the borough when the Northern Ireland </w:t>
      </w:r>
      <w:r w:rsidR="00BA0BFC" w:rsidRPr="00613FD7">
        <w:t xml:space="preserve">School Census was conducted </w:t>
      </w:r>
      <w:r w:rsidRPr="00613FD7">
        <w:t>in October 202</w:t>
      </w:r>
      <w:r w:rsidR="002E44DF">
        <w:t>3</w:t>
      </w:r>
      <w:r w:rsidRPr="00613FD7">
        <w:t>.</w:t>
      </w:r>
    </w:p>
    <w:p w14:paraId="73D4D3E2" w14:textId="2EE9123F" w:rsidR="00F7024F" w:rsidRPr="00613FD7" w:rsidRDefault="002E44DF" w:rsidP="00F7024F">
      <w:r>
        <w:rPr>
          <w:noProof/>
        </w:rPr>
        <w:drawing>
          <wp:inline distT="0" distB="0" distL="0" distR="0" wp14:anchorId="6C80F3C8" wp14:editId="5CA36282">
            <wp:extent cx="5667375" cy="3143250"/>
            <wp:effectExtent l="0" t="0" r="9525" b="0"/>
            <wp:docPr id="379886272" name="Chart 1" descr="Chart shows the total number of enrolments in primary schools in Armagh City, Banbridge and Craigavon borough between 2014/15 and 2023/24 academic years.  ">
              <a:extLst xmlns:a="http://schemas.openxmlformats.org/drawingml/2006/main">
                <a:ext uri="{FF2B5EF4-FFF2-40B4-BE49-F238E27FC236}">
                  <a16:creationId xmlns:a16="http://schemas.microsoft.com/office/drawing/2014/main" id="{A09D4536-BD2A-E91F-3267-D2EB2937D1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7024F" w:rsidRPr="00613FD7">
        <w:rPr>
          <w:i/>
          <w:sz w:val="20"/>
          <w:szCs w:val="20"/>
        </w:rPr>
        <w:t>Figure 3: Number of enrolments in primary schools in Armagh City, Banbridge and C</w:t>
      </w:r>
      <w:r w:rsidR="0055682D" w:rsidRPr="00613FD7">
        <w:rPr>
          <w:i/>
          <w:sz w:val="20"/>
          <w:szCs w:val="20"/>
        </w:rPr>
        <w:t xml:space="preserve">raigavon Borough 2014/15 to </w:t>
      </w:r>
      <w:r w:rsidR="00613FD7" w:rsidRPr="00613FD7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3</w:t>
      </w:r>
      <w:r w:rsidR="00613FD7" w:rsidRPr="00613FD7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4</w:t>
      </w:r>
      <w:r w:rsidR="00F7024F" w:rsidRPr="00613FD7">
        <w:rPr>
          <w:i/>
          <w:sz w:val="20"/>
          <w:szCs w:val="20"/>
        </w:rPr>
        <w:t>. Source: Northern Ireland School Census, Department of Education.</w:t>
      </w:r>
    </w:p>
    <w:p w14:paraId="46D181B5" w14:textId="77777777" w:rsidR="00F7024F" w:rsidRPr="00613FD7" w:rsidRDefault="00F7024F" w:rsidP="00F7024F"/>
    <w:p w14:paraId="6E69D94A" w14:textId="04E9F240" w:rsidR="00AE3CED" w:rsidRDefault="00613FD7" w:rsidP="00F7024F">
      <w:r w:rsidRPr="00613FD7">
        <w:t>In October 202</w:t>
      </w:r>
      <w:r w:rsidR="002E44DF">
        <w:t>3</w:t>
      </w:r>
      <w:r w:rsidR="00AE3DA1" w:rsidRPr="00613FD7">
        <w:t xml:space="preserve"> there were </w:t>
      </w:r>
      <w:r w:rsidRPr="00613FD7">
        <w:t xml:space="preserve">a total of </w:t>
      </w:r>
      <w:r w:rsidR="00AE3DA1" w:rsidRPr="00613FD7">
        <w:t>23 post-primary schools in the borou</w:t>
      </w:r>
      <w:r w:rsidR="00BA0BFC" w:rsidRPr="00613FD7">
        <w:t xml:space="preserve">gh in which there were </w:t>
      </w:r>
      <w:r w:rsidR="002E44DF">
        <w:t>18,093</w:t>
      </w:r>
      <w:r w:rsidR="001E1EE4">
        <w:t xml:space="preserve"> </w:t>
      </w:r>
      <w:r w:rsidR="00AE3DA1" w:rsidRPr="00613FD7">
        <w:t>pupils enrolled.</w:t>
      </w:r>
    </w:p>
    <w:p w14:paraId="6DC1D23B" w14:textId="7667E364" w:rsidR="00BD62A7" w:rsidRPr="002E44DF" w:rsidRDefault="002E44DF" w:rsidP="00F7024F">
      <w:r>
        <w:rPr>
          <w:noProof/>
        </w:rPr>
        <w:drawing>
          <wp:inline distT="0" distB="0" distL="0" distR="0" wp14:anchorId="6E4D35E3" wp14:editId="35B0041D">
            <wp:extent cx="5629275" cy="3181350"/>
            <wp:effectExtent l="0" t="0" r="9525" b="0"/>
            <wp:docPr id="63168776" name="Chart 1" descr="Chart shows the total number of enrolments in post-primary schools in Armagh City, Banbridge and Craigavon borough between 2014/15 and 2023/24 academic years.  ">
              <a:extLst xmlns:a="http://schemas.openxmlformats.org/drawingml/2006/main">
                <a:ext uri="{FF2B5EF4-FFF2-40B4-BE49-F238E27FC236}">
                  <a16:creationId xmlns:a16="http://schemas.microsoft.com/office/drawing/2014/main" id="{CA428FB2-6179-DA7E-F4E6-A1814B37D4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7024F" w:rsidRPr="00613FD7">
        <w:rPr>
          <w:i/>
          <w:sz w:val="20"/>
          <w:szCs w:val="20"/>
        </w:rPr>
        <w:t>Figure 4: Number of enrolments in post-primary schools in Armagh City, Banbridge and C</w:t>
      </w:r>
      <w:r w:rsidR="0055682D" w:rsidRPr="00613FD7">
        <w:rPr>
          <w:i/>
          <w:sz w:val="20"/>
          <w:szCs w:val="20"/>
        </w:rPr>
        <w:t xml:space="preserve">raigavon Borough 2014/15 to </w:t>
      </w:r>
      <w:r w:rsidR="00613FD7" w:rsidRPr="00613FD7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3</w:t>
      </w:r>
      <w:r w:rsidR="00613FD7" w:rsidRPr="00613FD7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4</w:t>
      </w:r>
      <w:r w:rsidR="00F7024F" w:rsidRPr="00613FD7">
        <w:rPr>
          <w:i/>
          <w:sz w:val="20"/>
          <w:szCs w:val="20"/>
        </w:rPr>
        <w:t>. Source: Northern Ireland School Census, Department of Education.</w:t>
      </w:r>
    </w:p>
    <w:p w14:paraId="3FAB266F" w14:textId="77777777" w:rsidR="001E1EE4" w:rsidRDefault="001E1EE4" w:rsidP="00F7024F"/>
    <w:p w14:paraId="0441A5BB" w14:textId="288AA3C5" w:rsidR="00F7024F" w:rsidRDefault="00BA0BFC" w:rsidP="00F7024F">
      <w:r w:rsidRPr="00613FD7">
        <w:lastRenderedPageBreak/>
        <w:t xml:space="preserve">There were </w:t>
      </w:r>
      <w:r w:rsidR="00613FD7">
        <w:t>4</w:t>
      </w:r>
      <w:r w:rsidR="002E44DF">
        <w:t>77</w:t>
      </w:r>
      <w:r w:rsidR="00AE3DA1" w:rsidRPr="00613FD7">
        <w:t xml:space="preserve"> pupils enrolled in 3 special schools in Armagh City, Banbridge and Craigavon</w:t>
      </w:r>
      <w:r w:rsidR="00C6005A" w:rsidRPr="00613FD7">
        <w:t xml:space="preserve"> Borough</w:t>
      </w:r>
      <w:r w:rsidRPr="00613FD7">
        <w:t xml:space="preserve"> </w:t>
      </w:r>
      <w:r w:rsidR="00613FD7">
        <w:t>in October 202</w:t>
      </w:r>
      <w:r w:rsidR="002E44DF">
        <w:t>3</w:t>
      </w:r>
      <w:r w:rsidR="00AE3DA1" w:rsidRPr="00613FD7">
        <w:t>.</w:t>
      </w:r>
    </w:p>
    <w:p w14:paraId="6EF58197" w14:textId="7199A917" w:rsidR="00857E7B" w:rsidRPr="001E1EE4" w:rsidRDefault="007E2C73" w:rsidP="00F7024F">
      <w:r>
        <w:rPr>
          <w:noProof/>
        </w:rPr>
        <w:drawing>
          <wp:inline distT="0" distB="0" distL="0" distR="0" wp14:anchorId="0A8FC883" wp14:editId="54634F42">
            <wp:extent cx="5524500" cy="2971800"/>
            <wp:effectExtent l="0" t="0" r="0" b="0"/>
            <wp:docPr id="679620974" name="Chart 1" descr="Chart shows the total number of enrolments in special schools in Armagh City, Banbridge and Craigavon borough between 2014/15 and 2023/24 academic years.  ">
              <a:extLst xmlns:a="http://schemas.openxmlformats.org/drawingml/2006/main">
                <a:ext uri="{FF2B5EF4-FFF2-40B4-BE49-F238E27FC236}">
                  <a16:creationId xmlns:a16="http://schemas.microsoft.com/office/drawing/2014/main" id="{8B85256C-4936-CE8B-EB99-F198846937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7024F" w:rsidRPr="00613FD7">
        <w:rPr>
          <w:i/>
          <w:sz w:val="20"/>
          <w:szCs w:val="20"/>
        </w:rPr>
        <w:t>Figure 5: Number of enrolments in special schools in Armagh City, Banbridge and C</w:t>
      </w:r>
      <w:r w:rsidR="0055682D" w:rsidRPr="00613FD7">
        <w:rPr>
          <w:i/>
          <w:sz w:val="20"/>
          <w:szCs w:val="20"/>
        </w:rPr>
        <w:t xml:space="preserve">raigavon Borough 2014/15 to </w:t>
      </w:r>
      <w:r w:rsidR="00613FD7" w:rsidRPr="00613FD7">
        <w:rPr>
          <w:i/>
          <w:sz w:val="20"/>
          <w:szCs w:val="20"/>
        </w:rPr>
        <w:t>202</w:t>
      </w:r>
      <w:r w:rsidR="002E44DF">
        <w:rPr>
          <w:i/>
          <w:sz w:val="20"/>
          <w:szCs w:val="20"/>
        </w:rPr>
        <w:t>3</w:t>
      </w:r>
      <w:r w:rsidR="00613FD7" w:rsidRPr="00613FD7">
        <w:rPr>
          <w:i/>
          <w:sz w:val="20"/>
          <w:szCs w:val="20"/>
        </w:rPr>
        <w:t>/2</w:t>
      </w:r>
      <w:r w:rsidR="002E44DF">
        <w:rPr>
          <w:i/>
          <w:sz w:val="20"/>
          <w:szCs w:val="20"/>
        </w:rPr>
        <w:t>4</w:t>
      </w:r>
      <w:r w:rsidR="00F7024F" w:rsidRPr="00613FD7">
        <w:rPr>
          <w:i/>
          <w:sz w:val="20"/>
          <w:szCs w:val="20"/>
        </w:rPr>
        <w:t>. Source: Northern Ireland School Census, Department of Education.</w:t>
      </w:r>
    </w:p>
    <w:p w14:paraId="5B795E49" w14:textId="77777777" w:rsidR="00613FD7" w:rsidRDefault="00613FD7" w:rsidP="00F7024F">
      <w:pPr>
        <w:rPr>
          <w:color w:val="FF0000"/>
        </w:rPr>
      </w:pPr>
    </w:p>
    <w:p w14:paraId="5A230E07" w14:textId="77777777" w:rsidR="00613FD7" w:rsidRPr="00613FD7" w:rsidRDefault="00613FD7" w:rsidP="00F7024F"/>
    <w:p w14:paraId="0DDE17E2" w14:textId="77777777" w:rsidR="00AE3DA1" w:rsidRPr="00613FD7" w:rsidRDefault="00AE3DA1" w:rsidP="00F7024F">
      <w:r w:rsidRPr="00613FD7">
        <w:t>Further information on school enrolments can be found via the following link:</w:t>
      </w:r>
    </w:p>
    <w:p w14:paraId="1C46FDD0" w14:textId="77777777" w:rsidR="00AE3DA1" w:rsidRPr="000E18A5" w:rsidRDefault="00A810A3" w:rsidP="00F7024F">
      <w:pPr>
        <w:rPr>
          <w:color w:val="FF0000"/>
        </w:rPr>
      </w:pPr>
      <w:hyperlink r:id="rId12" w:history="1">
        <w:r w:rsidR="00AE3DA1" w:rsidRPr="00613FD7">
          <w:rPr>
            <w:rStyle w:val="Hyperlink"/>
            <w:color w:val="auto"/>
          </w:rPr>
          <w:t>https://www.education-ni.gov.uk/topics/statistics-and-research/school-enrolments</w:t>
        </w:r>
      </w:hyperlink>
    </w:p>
    <w:sectPr w:rsidR="00AE3DA1" w:rsidRPr="000E18A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1757" w14:textId="77777777" w:rsidR="00BF3097" w:rsidRDefault="00BF3097" w:rsidP="00BF3097">
      <w:pPr>
        <w:spacing w:after="0" w:line="240" w:lineRule="auto"/>
      </w:pPr>
      <w:r>
        <w:separator/>
      </w:r>
    </w:p>
  </w:endnote>
  <w:endnote w:type="continuationSeparator" w:id="0">
    <w:p w14:paraId="7ACADAFA" w14:textId="77777777" w:rsidR="00BF3097" w:rsidRDefault="00BF3097" w:rsidP="00BF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579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9604A" w14:textId="77777777" w:rsidR="00BF3097" w:rsidRDefault="00BF30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C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EFCF4D" w14:textId="77777777" w:rsidR="00BF3097" w:rsidRDefault="00BF3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E66D" w14:textId="77777777" w:rsidR="00BF3097" w:rsidRDefault="00BF3097" w:rsidP="00BF3097">
      <w:pPr>
        <w:spacing w:after="0" w:line="240" w:lineRule="auto"/>
      </w:pPr>
      <w:r>
        <w:separator/>
      </w:r>
    </w:p>
  </w:footnote>
  <w:footnote w:type="continuationSeparator" w:id="0">
    <w:p w14:paraId="23BC297F" w14:textId="77777777" w:rsidR="00BF3097" w:rsidRDefault="00BF3097" w:rsidP="00BF3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CC1"/>
    <w:rsid w:val="000711B0"/>
    <w:rsid w:val="000979DD"/>
    <w:rsid w:val="000E18A5"/>
    <w:rsid w:val="001E1EE4"/>
    <w:rsid w:val="002A6DB5"/>
    <w:rsid w:val="002E44DF"/>
    <w:rsid w:val="003C3193"/>
    <w:rsid w:val="003F70AF"/>
    <w:rsid w:val="0043267A"/>
    <w:rsid w:val="0043654C"/>
    <w:rsid w:val="004902AF"/>
    <w:rsid w:val="0055682D"/>
    <w:rsid w:val="00613FD7"/>
    <w:rsid w:val="006800B2"/>
    <w:rsid w:val="006A7520"/>
    <w:rsid w:val="006F2D83"/>
    <w:rsid w:val="007E2C73"/>
    <w:rsid w:val="007F71FC"/>
    <w:rsid w:val="00857E7B"/>
    <w:rsid w:val="00886DAF"/>
    <w:rsid w:val="008C2CC1"/>
    <w:rsid w:val="008F3566"/>
    <w:rsid w:val="00971ADF"/>
    <w:rsid w:val="009E542E"/>
    <w:rsid w:val="00A33B15"/>
    <w:rsid w:val="00A810A3"/>
    <w:rsid w:val="00AA5F75"/>
    <w:rsid w:val="00AB5E63"/>
    <w:rsid w:val="00AD4C1E"/>
    <w:rsid w:val="00AE3CED"/>
    <w:rsid w:val="00AE3DA1"/>
    <w:rsid w:val="00B83E20"/>
    <w:rsid w:val="00BA0BFC"/>
    <w:rsid w:val="00BC3231"/>
    <w:rsid w:val="00BD62A7"/>
    <w:rsid w:val="00BF3097"/>
    <w:rsid w:val="00C00037"/>
    <w:rsid w:val="00C6005A"/>
    <w:rsid w:val="00C77FFE"/>
    <w:rsid w:val="00D3422F"/>
    <w:rsid w:val="00ED165B"/>
    <w:rsid w:val="00F7024F"/>
    <w:rsid w:val="00F72B30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828B8"/>
  <w15:chartTrackingRefBased/>
  <w15:docId w15:val="{AE8497BE-AA32-4767-BB1C-C46627CC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CC1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097"/>
  </w:style>
  <w:style w:type="paragraph" w:styleId="Footer">
    <w:name w:val="footer"/>
    <w:basedOn w:val="Normal"/>
    <w:link w:val="FooterChar"/>
    <w:uiPriority w:val="99"/>
    <w:unhideWhenUsed/>
    <w:rsid w:val="00BF3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097"/>
  </w:style>
  <w:style w:type="character" w:styleId="Hyperlink">
    <w:name w:val="Hyperlink"/>
    <w:basedOn w:val="DefaultParagraphFont"/>
    <w:uiPriority w:val="99"/>
    <w:semiHidden/>
    <w:unhideWhenUsed/>
    <w:rsid w:val="00AE3D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8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ED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C000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s://www.education-ni.gov.uk/topics/statistics-and-research/school-enrolm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ommunity%20&amp;%20Strategic%20Planning%20JD\DATA%20ANALYST\2.%20Statistics%20for%20Website\Education\2022%20Updates\Enrolments%20data%20updates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ommunity%20&amp;%20Strategic%20Planning%20JD\DATA%20ANALYST\2.%20Statistics%20for%20Website\Education\2022%20Updates\Enrolments%20data%20updates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ommunity%20&amp;%20Strategic%20Planning%20JD\DATA%20ANALYST\2.%20Statistics%20for%20Website\Education\2022%20Updates\Enrolments%20data%20updates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ommunity%20&amp;%20Strategic%20Planning%20JD\DATA%20ANALYST\2.%20Statistics%20for%20Website\Education\2022%20Updates\Enrolments%20data%20updates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ommunity%20&amp;%20Strategic%20Planning%20JD\DATA%20ANALYST\2.%20Statistics%20for%20Website\Education\2022%20Updates\Enrolments%20data%20updates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180294173072923E-2"/>
          <c:y val="9.3033074689842579E-2"/>
          <c:w val="0.8856793159922367"/>
          <c:h val="0.80886664471254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6!$C$12</c:f>
              <c:strCache>
                <c:ptCount val="1"/>
                <c:pt idx="0">
                  <c:v>Pre-school education cent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B$13:$B$22</c:f>
              <c:strCache>
                <c:ptCount val="10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  <c:pt idx="9">
                  <c:v>2023/24</c:v>
                </c:pt>
              </c:strCache>
            </c:strRef>
          </c:cat>
          <c:val>
            <c:numRef>
              <c:f>Sheet6!$C$13:$C$22</c:f>
              <c:numCache>
                <c:formatCode>#,##0</c:formatCode>
                <c:ptCount val="10"/>
                <c:pt idx="0" formatCode="General">
                  <c:v>912</c:v>
                </c:pt>
                <c:pt idx="1">
                  <c:v>1000</c:v>
                </c:pt>
                <c:pt idx="2" formatCode="General">
                  <c:v>934</c:v>
                </c:pt>
                <c:pt idx="3" formatCode="General">
                  <c:v>905</c:v>
                </c:pt>
                <c:pt idx="4" formatCode="General">
                  <c:v>886</c:v>
                </c:pt>
                <c:pt idx="5" formatCode="General">
                  <c:v>912</c:v>
                </c:pt>
                <c:pt idx="6" formatCode="General">
                  <c:v>895</c:v>
                </c:pt>
                <c:pt idx="7" formatCode="General">
                  <c:v>854</c:v>
                </c:pt>
                <c:pt idx="8" formatCode="General">
                  <c:v>857</c:v>
                </c:pt>
                <c:pt idx="9" formatCode="General">
                  <c:v>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19-4BCC-9854-71026013C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27"/>
        <c:axId val="184116815"/>
        <c:axId val="165339791"/>
      </c:barChart>
      <c:catAx>
        <c:axId val="184116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339791"/>
        <c:crosses val="autoZero"/>
        <c:auto val="1"/>
        <c:lblAlgn val="ctr"/>
        <c:lblOffset val="100"/>
        <c:noMultiLvlLbl val="0"/>
      </c:catAx>
      <c:valAx>
        <c:axId val="165339791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116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D$12</c:f>
              <c:strCache>
                <c:ptCount val="1"/>
                <c:pt idx="0">
                  <c:v>Nursery school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B$13:$B$22</c:f>
              <c:strCache>
                <c:ptCount val="10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  <c:pt idx="9">
                  <c:v>2023/24</c:v>
                </c:pt>
              </c:strCache>
            </c:strRef>
          </c:cat>
          <c:val>
            <c:numRef>
              <c:f>Sheet6!$D$13:$D$22</c:f>
              <c:numCache>
                <c:formatCode>General</c:formatCode>
                <c:ptCount val="10"/>
                <c:pt idx="0">
                  <c:v>737</c:v>
                </c:pt>
                <c:pt idx="1">
                  <c:v>738</c:v>
                </c:pt>
                <c:pt idx="2">
                  <c:v>738</c:v>
                </c:pt>
                <c:pt idx="3">
                  <c:v>740</c:v>
                </c:pt>
                <c:pt idx="4">
                  <c:v>733</c:v>
                </c:pt>
                <c:pt idx="5">
                  <c:v>734</c:v>
                </c:pt>
                <c:pt idx="6">
                  <c:v>737</c:v>
                </c:pt>
                <c:pt idx="7">
                  <c:v>743</c:v>
                </c:pt>
                <c:pt idx="8">
                  <c:v>732</c:v>
                </c:pt>
                <c:pt idx="9">
                  <c:v>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13-4C32-B341-0A485775FB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27"/>
        <c:axId val="1990019503"/>
        <c:axId val="1997912687"/>
      </c:barChart>
      <c:catAx>
        <c:axId val="1990019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7912687"/>
        <c:crosses val="autoZero"/>
        <c:auto val="1"/>
        <c:lblAlgn val="ctr"/>
        <c:lblOffset val="100"/>
        <c:noMultiLvlLbl val="0"/>
      </c:catAx>
      <c:valAx>
        <c:axId val="1997912687"/>
        <c:scaling>
          <c:orientation val="minMax"/>
          <c:max val="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00195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E$12</c:f>
              <c:strCache>
                <c:ptCount val="1"/>
                <c:pt idx="0">
                  <c:v>Primary school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B$13:$B$22</c:f>
              <c:strCache>
                <c:ptCount val="10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  <c:pt idx="9">
                  <c:v>2023/24</c:v>
                </c:pt>
              </c:strCache>
            </c:strRef>
          </c:cat>
          <c:val>
            <c:numRef>
              <c:f>Sheet6!$E$13:$E$22</c:f>
              <c:numCache>
                <c:formatCode>#,##0</c:formatCode>
                <c:ptCount val="10"/>
                <c:pt idx="0">
                  <c:v>21389</c:v>
                </c:pt>
                <c:pt idx="1">
                  <c:v>21999</c:v>
                </c:pt>
                <c:pt idx="2">
                  <c:v>22483</c:v>
                </c:pt>
                <c:pt idx="3">
                  <c:v>22838</c:v>
                </c:pt>
                <c:pt idx="4">
                  <c:v>22965</c:v>
                </c:pt>
                <c:pt idx="5">
                  <c:v>22824</c:v>
                </c:pt>
                <c:pt idx="6">
                  <c:v>22775</c:v>
                </c:pt>
                <c:pt idx="7">
                  <c:v>22734</c:v>
                </c:pt>
                <c:pt idx="8">
                  <c:v>22620</c:v>
                </c:pt>
                <c:pt idx="9">
                  <c:v>22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7A-42E6-90A6-3E84A90C9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27"/>
        <c:axId val="2101224351"/>
        <c:axId val="2090188351"/>
      </c:barChart>
      <c:catAx>
        <c:axId val="2101224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0188351"/>
        <c:crosses val="autoZero"/>
        <c:auto val="1"/>
        <c:lblAlgn val="ctr"/>
        <c:lblOffset val="100"/>
        <c:noMultiLvlLbl val="0"/>
      </c:catAx>
      <c:valAx>
        <c:axId val="2090188351"/>
        <c:scaling>
          <c:orientation val="minMax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1224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F$12</c:f>
              <c:strCache>
                <c:ptCount val="1"/>
                <c:pt idx="0">
                  <c:v>Post-primary school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B$13:$B$22</c:f>
              <c:strCache>
                <c:ptCount val="10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  <c:pt idx="9">
                  <c:v>2023/24</c:v>
                </c:pt>
              </c:strCache>
            </c:strRef>
          </c:cat>
          <c:val>
            <c:numRef>
              <c:f>Sheet6!$F$13:$F$22</c:f>
              <c:numCache>
                <c:formatCode>#,##0</c:formatCode>
                <c:ptCount val="10"/>
                <c:pt idx="0">
                  <c:v>15474</c:v>
                </c:pt>
                <c:pt idx="1">
                  <c:v>15433</c:v>
                </c:pt>
                <c:pt idx="2">
                  <c:v>15581</c:v>
                </c:pt>
                <c:pt idx="3">
                  <c:v>15793</c:v>
                </c:pt>
                <c:pt idx="4">
                  <c:v>16195</c:v>
                </c:pt>
                <c:pt idx="5">
                  <c:v>16601</c:v>
                </c:pt>
                <c:pt idx="6">
                  <c:v>17099</c:v>
                </c:pt>
                <c:pt idx="7">
                  <c:v>17459</c:v>
                </c:pt>
                <c:pt idx="8">
                  <c:v>17819</c:v>
                </c:pt>
                <c:pt idx="9">
                  <c:v>18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BA-4346-93FF-7E3CDD2B8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27"/>
        <c:axId val="292995711"/>
        <c:axId val="292983999"/>
      </c:barChart>
      <c:catAx>
        <c:axId val="292995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983999"/>
        <c:crosses val="autoZero"/>
        <c:auto val="1"/>
        <c:lblAlgn val="ctr"/>
        <c:lblOffset val="100"/>
        <c:noMultiLvlLbl val="0"/>
      </c:catAx>
      <c:valAx>
        <c:axId val="292983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995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G$12</c:f>
              <c:strCache>
                <c:ptCount val="1"/>
                <c:pt idx="0">
                  <c:v>Special school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B$13:$B$22</c:f>
              <c:strCache>
                <c:ptCount val="10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  <c:pt idx="9">
                  <c:v>2023/24</c:v>
                </c:pt>
              </c:strCache>
            </c:strRef>
          </c:cat>
          <c:val>
            <c:numRef>
              <c:f>Sheet6!$G$13:$G$22</c:f>
              <c:numCache>
                <c:formatCode>General</c:formatCode>
                <c:ptCount val="10"/>
                <c:pt idx="0">
                  <c:v>315</c:v>
                </c:pt>
                <c:pt idx="1">
                  <c:v>308</c:v>
                </c:pt>
                <c:pt idx="2">
                  <c:v>313</c:v>
                </c:pt>
                <c:pt idx="3">
                  <c:v>332</c:v>
                </c:pt>
                <c:pt idx="4">
                  <c:v>344</c:v>
                </c:pt>
                <c:pt idx="5">
                  <c:v>376</c:v>
                </c:pt>
                <c:pt idx="6">
                  <c:v>404</c:v>
                </c:pt>
                <c:pt idx="7">
                  <c:v>424</c:v>
                </c:pt>
                <c:pt idx="8">
                  <c:v>455</c:v>
                </c:pt>
                <c:pt idx="9">
                  <c:v>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61-4EFD-8759-6F1C3020F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27"/>
        <c:axId val="168066063"/>
        <c:axId val="324778031"/>
      </c:barChart>
      <c:catAx>
        <c:axId val="168066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778031"/>
        <c:crosses val="autoZero"/>
        <c:auto val="1"/>
        <c:lblAlgn val="ctr"/>
        <c:lblOffset val="100"/>
        <c:noMultiLvlLbl val="0"/>
      </c:catAx>
      <c:valAx>
        <c:axId val="324778031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066063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A4F2-7CE9-4E0A-BD6D-41EAD74C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10</cp:revision>
  <cp:lastPrinted>2023-03-06T13:15:00Z</cp:lastPrinted>
  <dcterms:created xsi:type="dcterms:W3CDTF">2023-03-06T10:46:00Z</dcterms:created>
  <dcterms:modified xsi:type="dcterms:W3CDTF">2024-03-25T14:50:00Z</dcterms:modified>
</cp:coreProperties>
</file>